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CF" w:rsidRPr="00856527" w:rsidRDefault="00F566CF" w:rsidP="00F566CF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856527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75023" wp14:editId="273A3212">
                <wp:simplePos x="0" y="0"/>
                <wp:positionH relativeFrom="column">
                  <wp:posOffset>3854450</wp:posOffset>
                </wp:positionH>
                <wp:positionV relativeFrom="paragraph">
                  <wp:posOffset>-271145</wp:posOffset>
                </wp:positionV>
                <wp:extent cx="1914207" cy="247333"/>
                <wp:effectExtent l="0" t="0" r="10160" b="1968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07" cy="247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F5" w:rsidRPr="00933E3D" w:rsidRDefault="00816FF5" w:rsidP="00F566CF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E3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No.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5023" id="正方形/長方形 19" o:spid="_x0000_s1026" style="position:absolute;margin-left:303.5pt;margin-top:-21.35pt;width:150.7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" filled="f" strokecolor="black [3213]">
                <v:textbox>
                  <w:txbxContent>
                    <w:p w:rsidR="00816FF5" w:rsidRPr="00933E3D" w:rsidRDefault="00816FF5" w:rsidP="00F566CF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33E3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申請No.：</w:t>
                      </w:r>
                    </w:p>
                  </w:txbxContent>
                </v:textbox>
              </v:rect>
            </w:pict>
          </mc:Fallback>
        </mc:AlternateContent>
      </w:r>
      <w:r w:rsidRPr="00856527">
        <w:rPr>
          <w:rFonts w:ascii="ＭＳ 明朝" w:hAnsi="ＭＳ 明朝" w:hint="eastAsia"/>
          <w:szCs w:val="21"/>
        </w:rPr>
        <w:t>様式第４号（第５条関係）</w:t>
      </w:r>
    </w:p>
    <w:p w:rsidR="00F566CF" w:rsidRPr="00DB2625" w:rsidRDefault="00230BFC" w:rsidP="00F566CF">
      <w:pPr>
        <w:jc w:val="center"/>
        <w:rPr>
          <w:b/>
          <w:sz w:val="28"/>
          <w:szCs w:val="28"/>
        </w:rPr>
      </w:pPr>
      <w:r w:rsidRPr="008D129D">
        <w:rPr>
          <w:rFonts w:hint="eastAsia"/>
          <w:b/>
          <w:noProof/>
          <w:color w:val="000000" w:themeColor="text1"/>
          <w:sz w:val="28"/>
          <w:szCs w:val="28"/>
        </w:rPr>
        <w:t>国分寺駅北口駅前広場</w:t>
      </w:r>
      <w:r w:rsidR="00FD1CE6" w:rsidRPr="005E7E15">
        <w:rPr>
          <w:rFonts w:hint="eastAsia"/>
          <w:b/>
          <w:noProof/>
          <w:color w:val="000000" w:themeColor="text1"/>
          <w:sz w:val="28"/>
          <w:szCs w:val="28"/>
        </w:rPr>
        <w:t>イベント広場等</w:t>
      </w:r>
      <w:r w:rsidR="00F566CF" w:rsidRPr="00DB2625">
        <w:rPr>
          <w:rFonts w:hint="eastAsia"/>
          <w:b/>
          <w:sz w:val="28"/>
          <w:szCs w:val="28"/>
        </w:rPr>
        <w:t>使用変更・取消申請書</w:t>
      </w:r>
    </w:p>
    <w:p w:rsidR="00F566CF" w:rsidRPr="00DB2625" w:rsidRDefault="00F566CF" w:rsidP="00F566CF">
      <w:pPr>
        <w:jc w:val="right"/>
        <w:rPr>
          <w:u w:val="single"/>
        </w:rPr>
      </w:pPr>
      <w:r w:rsidRPr="00DB2625">
        <w:rPr>
          <w:rFonts w:hint="eastAsia"/>
          <w:u w:val="single"/>
        </w:rPr>
        <w:t>申請年月日　　　　年　　月　　日</w:t>
      </w:r>
    </w:p>
    <w:p w:rsidR="00F566CF" w:rsidRPr="00427A3F" w:rsidRDefault="00F566CF" w:rsidP="00F566CF">
      <w:pPr>
        <w:rPr>
          <w:color w:val="FF0000"/>
        </w:rPr>
      </w:pPr>
      <w:r w:rsidRPr="00333563">
        <w:rPr>
          <w:rFonts w:hint="eastAsia"/>
        </w:rPr>
        <w:t>国分寺市長　殿</w:t>
      </w:r>
    </w:p>
    <w:p w:rsidR="00F566CF" w:rsidRPr="00DB2625" w:rsidRDefault="00F566CF" w:rsidP="00F566CF"/>
    <w:p w:rsidR="00F566CF" w:rsidRPr="00F03879" w:rsidRDefault="00F566CF" w:rsidP="00F566CF">
      <w:pPr>
        <w:rPr>
          <w:szCs w:val="21"/>
        </w:rPr>
      </w:pPr>
      <w:r w:rsidRPr="00DB2625">
        <w:rPr>
          <w:rFonts w:hint="eastAsia"/>
        </w:rPr>
        <w:t xml:space="preserve">　</w:t>
      </w:r>
      <w:r w:rsidRPr="00F03879">
        <w:rPr>
          <w:rFonts w:hint="eastAsia"/>
          <w:szCs w:val="21"/>
        </w:rPr>
        <w:t>以下の施設及び附属設備等の使用の</w:t>
      </w:r>
      <w:r>
        <w:rPr>
          <w:rFonts w:hint="eastAsia"/>
          <w:szCs w:val="21"/>
        </w:rPr>
        <w:t xml:space="preserve">（　</w:t>
      </w:r>
      <w:r w:rsidRPr="00F03879">
        <w:rPr>
          <w:rFonts w:hint="eastAsia"/>
          <w:szCs w:val="21"/>
        </w:rPr>
        <w:t>変更</w:t>
      </w:r>
      <w:r>
        <w:rPr>
          <w:rFonts w:hint="eastAsia"/>
          <w:szCs w:val="21"/>
        </w:rPr>
        <w:t xml:space="preserve">　</w:t>
      </w:r>
      <w:r w:rsidRPr="00F03879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　</w:t>
      </w:r>
      <w:r w:rsidRPr="00F03879">
        <w:rPr>
          <w:rFonts w:hint="eastAsia"/>
          <w:szCs w:val="21"/>
        </w:rPr>
        <w:t>取消し</w:t>
      </w:r>
      <w:r>
        <w:rPr>
          <w:rFonts w:hint="eastAsia"/>
          <w:szCs w:val="21"/>
        </w:rPr>
        <w:t xml:space="preserve">　）</w:t>
      </w:r>
      <w:r w:rsidRPr="00F03879">
        <w:rPr>
          <w:rFonts w:hint="eastAsia"/>
          <w:szCs w:val="21"/>
        </w:rPr>
        <w:t>を申請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106"/>
        <w:gridCol w:w="466"/>
        <w:gridCol w:w="992"/>
        <w:gridCol w:w="1275"/>
        <w:gridCol w:w="422"/>
        <w:gridCol w:w="854"/>
        <w:gridCol w:w="1276"/>
        <w:gridCol w:w="1266"/>
        <w:gridCol w:w="1144"/>
      </w:tblGrid>
      <w:tr w:rsidR="00F566CF" w:rsidRPr="00DB2625" w:rsidTr="00857C9D">
        <w:trPr>
          <w:cantSplit/>
          <w:trHeight w:val="1558"/>
        </w:trPr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6CF" w:rsidRPr="00DB2625" w:rsidRDefault="00F566CF" w:rsidP="00857C9D">
            <w:pPr>
              <w:jc w:val="distribute"/>
            </w:pPr>
            <w:r w:rsidRPr="00DB2625">
              <w:rPr>
                <w:rFonts w:hint="eastAsia"/>
              </w:rPr>
              <w:t>申請者</w:t>
            </w:r>
          </w:p>
        </w:tc>
        <w:tc>
          <w:tcPr>
            <w:tcW w:w="769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6CF" w:rsidRPr="00DB2625" w:rsidRDefault="00F566CF" w:rsidP="00857C9D">
            <w:pPr>
              <w:spacing w:line="300" w:lineRule="exact"/>
            </w:pPr>
            <w:r w:rsidRPr="00DB2625">
              <w:rPr>
                <w:rFonts w:hint="eastAsia"/>
              </w:rPr>
              <w:t>団体名（主催者）</w:t>
            </w:r>
          </w:p>
          <w:p w:rsidR="00F566CF" w:rsidRPr="00DB2625" w:rsidRDefault="00F566CF" w:rsidP="00857C9D">
            <w:pPr>
              <w:spacing w:line="300" w:lineRule="exact"/>
            </w:pPr>
          </w:p>
          <w:p w:rsidR="00F566CF" w:rsidRPr="00DB2625" w:rsidRDefault="00F566CF" w:rsidP="00857C9D">
            <w:pPr>
              <w:spacing w:line="300" w:lineRule="exact"/>
            </w:pPr>
            <w:r>
              <w:rPr>
                <w:rFonts w:hint="eastAsia"/>
              </w:rPr>
              <w:t>住所・所在地</w:t>
            </w:r>
          </w:p>
          <w:p w:rsidR="00F566CF" w:rsidRPr="00DB2625" w:rsidRDefault="00F566CF" w:rsidP="00857C9D">
            <w:pPr>
              <w:spacing w:line="300" w:lineRule="exact"/>
            </w:pPr>
          </w:p>
          <w:p w:rsidR="00F566CF" w:rsidRPr="00DB2625" w:rsidRDefault="00F566CF" w:rsidP="00857C9D">
            <w:pPr>
              <w:spacing w:line="300" w:lineRule="exact"/>
            </w:pPr>
            <w:r w:rsidRPr="00DB2625">
              <w:rPr>
                <w:rFonts w:hint="eastAsia"/>
                <w:spacing w:val="105"/>
              </w:rPr>
              <w:t>氏</w:t>
            </w:r>
            <w:r w:rsidRPr="00DB2625">
              <w:rPr>
                <w:rFonts w:hint="eastAsia"/>
              </w:rPr>
              <w:t xml:space="preserve">名　　　　　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Theme="minorEastAsia" w:hAnsiTheme="minorEastAsia" w:hint="eastAsia"/>
                <w:szCs w:val="20"/>
              </w:rPr>
              <w:t xml:space="preserve">電話 </w:t>
            </w:r>
            <w:r w:rsidRPr="00B77DEB">
              <w:rPr>
                <w:rFonts w:asciiTheme="minorEastAsia" w:hAnsiTheme="minorEastAsia" w:hint="eastAsia"/>
                <w:szCs w:val="20"/>
              </w:rPr>
              <w:t xml:space="preserve">　　　（　　　　　　）</w:t>
            </w:r>
          </w:p>
        </w:tc>
      </w:tr>
      <w:tr w:rsidR="00F566CF" w:rsidRPr="00DB2625" w:rsidTr="00857C9D">
        <w:trPr>
          <w:cantSplit/>
          <w:trHeight w:val="62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</w:pPr>
            <w:r>
              <w:rPr>
                <w:rFonts w:hint="eastAsia"/>
              </w:rPr>
              <w:t>現場</w:t>
            </w:r>
            <w:r w:rsidRPr="00333563">
              <w:rPr>
                <w:rFonts w:hint="eastAsia"/>
              </w:rPr>
              <w:t>責任者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6CF" w:rsidRPr="00333563" w:rsidRDefault="00F566CF" w:rsidP="00857C9D">
            <w:r w:rsidRPr="00333563">
              <w:rPr>
                <w:rFonts w:hint="eastAsia"/>
              </w:rPr>
              <w:t>住所</w:t>
            </w:r>
          </w:p>
          <w:p w:rsidR="00F566CF" w:rsidRPr="00333563" w:rsidRDefault="00F566CF" w:rsidP="00857C9D">
            <w:r>
              <w:rPr>
                <w:rFonts w:hint="eastAsia"/>
              </w:rPr>
              <w:t xml:space="preserve">氏名　　　　　　　　　　　　　　　　　</w:t>
            </w:r>
            <w:r w:rsidRPr="00B77DEB">
              <w:rPr>
                <w:rFonts w:asciiTheme="minorEastAsia" w:hAnsiTheme="minorEastAsia" w:hint="eastAsia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B77DEB">
              <w:rPr>
                <w:rFonts w:asciiTheme="minorEastAsia" w:hAnsiTheme="minorEastAsia" w:hint="eastAsia"/>
                <w:szCs w:val="20"/>
              </w:rPr>
              <w:t xml:space="preserve">　　　（　　　　　　）</w:t>
            </w:r>
          </w:p>
        </w:tc>
      </w:tr>
      <w:tr w:rsidR="00F566CF" w:rsidRPr="00DB2625" w:rsidTr="00857C9D">
        <w:trPr>
          <w:cantSplit/>
          <w:trHeight w:val="566"/>
        </w:trPr>
        <w:tc>
          <w:tcPr>
            <w:tcW w:w="980" w:type="dxa"/>
            <w:vMerge w:val="restart"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</w:pPr>
            <w:r w:rsidRPr="00333563">
              <w:rPr>
                <w:rFonts w:hint="eastAsia"/>
              </w:rPr>
              <w:t>変更前</w:t>
            </w:r>
          </w:p>
          <w:p w:rsidR="00F566CF" w:rsidRPr="00224B5A" w:rsidRDefault="00F566CF" w:rsidP="00857C9D">
            <w:pPr>
              <w:jc w:val="center"/>
            </w:pPr>
            <w:r w:rsidRPr="00224B5A">
              <w:rPr>
                <w:rFonts w:hint="eastAsia"/>
              </w:rPr>
              <w:t>・</w:t>
            </w:r>
          </w:p>
          <w:p w:rsidR="00F566CF" w:rsidRPr="00333563" w:rsidRDefault="00F566CF" w:rsidP="00857C9D">
            <w:pPr>
              <w:jc w:val="distribute"/>
            </w:pPr>
            <w:r w:rsidRPr="00224B5A">
              <w:rPr>
                <w:rFonts w:hint="eastAsia"/>
              </w:rPr>
              <w:t>取消し</w:t>
            </w:r>
          </w:p>
        </w:tc>
        <w:tc>
          <w:tcPr>
            <w:tcW w:w="1106" w:type="dxa"/>
            <w:vAlign w:val="center"/>
          </w:tcPr>
          <w:p w:rsidR="00F566CF" w:rsidRPr="00FC4C5C" w:rsidRDefault="00F566CF" w:rsidP="00857C9D">
            <w:pPr>
              <w:jc w:val="distribute"/>
              <w:rPr>
                <w:strike/>
                <w:color w:val="FF0000"/>
                <w:sz w:val="18"/>
                <w:szCs w:val="18"/>
                <w:highlight w:val="yellow"/>
              </w:rPr>
            </w:pPr>
            <w:r w:rsidRPr="00FC4C5C">
              <w:rPr>
                <w:rFonts w:hint="eastAsia"/>
                <w:color w:val="000000" w:themeColor="text1"/>
                <w:sz w:val="18"/>
                <w:szCs w:val="18"/>
              </w:rPr>
              <w:t>使用年月日</w:t>
            </w:r>
          </w:p>
        </w:tc>
        <w:tc>
          <w:tcPr>
            <w:tcW w:w="7695" w:type="dxa"/>
            <w:gridSpan w:val="8"/>
            <w:tcBorders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r w:rsidRPr="005F3404">
              <w:rPr>
                <w:rFonts w:hint="eastAsia"/>
              </w:rPr>
              <w:t xml:space="preserve">　　　　年　　月　　日（　　曜日）</w:t>
            </w:r>
          </w:p>
          <w:p w:rsidR="00F566CF" w:rsidRPr="005F3404" w:rsidRDefault="00F566CF" w:rsidP="00857C9D">
            <w:r w:rsidRPr="005F3404">
              <w:rPr>
                <w:rFonts w:hint="eastAsia"/>
              </w:rPr>
              <w:t>連続使用の場合の使用期間：　　　　年　　月　　日～　　　　年　　月　　日</w:t>
            </w: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F566CF" w:rsidRPr="005F3404" w:rsidRDefault="00F566CF" w:rsidP="00E92CA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6"/>
              </w:rPr>
              <w:t>使用施設及び使用区分</w:t>
            </w:r>
          </w:p>
          <w:p w:rsidR="00F566CF" w:rsidRPr="005F3404" w:rsidRDefault="00F566CF" w:rsidP="00E92CAC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6"/>
              </w:rPr>
              <w:t>※使用する施設の区分に〇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後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後２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後３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全日</w:t>
            </w: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566CF" w:rsidRPr="005F3404" w:rsidRDefault="00F566CF" w:rsidP="00857C9D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イベント広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F4042B" w:rsidRDefault="00F566CF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4042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F4042B" w:rsidRDefault="00F566CF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4042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F4042B" w:rsidRDefault="00F566CF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4042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F4042B" w:rsidRDefault="00F566CF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4042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ｵｰﾌﾟﾝｽﾍﾟｰ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695" w:type="dxa"/>
            <w:gridSpan w:val="8"/>
            <w:tcBorders>
              <w:right w:val="single" w:sz="12" w:space="0" w:color="auto"/>
            </w:tcBorders>
            <w:vAlign w:val="center"/>
          </w:tcPr>
          <w:p w:rsidR="00F566CF" w:rsidRPr="00DB2625" w:rsidRDefault="00F566CF" w:rsidP="00857C9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C0810">
              <w:rPr>
                <w:rFonts w:asciiTheme="minorEastAsia" w:hAnsiTheme="minorEastAsia" w:hint="eastAsia"/>
                <w:sz w:val="18"/>
                <w:szCs w:val="18"/>
              </w:rPr>
              <w:t>休日における午前８時からの使用　　□　なし　　□　あり</w:t>
            </w:r>
          </w:p>
        </w:tc>
      </w:tr>
      <w:tr w:rsidR="00F566CF" w:rsidRPr="00DB2625" w:rsidTr="00857C9D">
        <w:trPr>
          <w:cantSplit/>
          <w:trHeight w:val="282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</w:tcPr>
          <w:p w:rsidR="00F566CF" w:rsidRPr="00333563" w:rsidRDefault="00F566CF" w:rsidP="00857C9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目的</w:t>
            </w:r>
          </w:p>
        </w:tc>
        <w:tc>
          <w:tcPr>
            <w:tcW w:w="5285" w:type="dxa"/>
            <w:gridSpan w:val="6"/>
            <w:tcBorders>
              <w:right w:val="single" w:sz="4" w:space="0" w:color="auto"/>
            </w:tcBorders>
          </w:tcPr>
          <w:p w:rsidR="00F566CF" w:rsidRPr="00333563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2" w:space="0" w:color="auto"/>
            </w:tcBorders>
          </w:tcPr>
          <w:p w:rsidR="00F566CF" w:rsidRPr="00333563" w:rsidRDefault="00F566CF" w:rsidP="00857C9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使用人数　　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12" w:space="0" w:color="auto"/>
            </w:tcBorders>
          </w:tcPr>
          <w:p w:rsidR="00F566CF" w:rsidRPr="00333563" w:rsidRDefault="00F566CF" w:rsidP="00857C9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F566CF" w:rsidRPr="00DB2625" w:rsidTr="00857C9D">
        <w:trPr>
          <w:cantSplit/>
          <w:trHeight w:val="338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  <w:rPr>
                <w:sz w:val="18"/>
                <w:szCs w:val="18"/>
              </w:rPr>
            </w:pPr>
            <w:r w:rsidRPr="00F566CF">
              <w:rPr>
                <w:rFonts w:hint="eastAsia"/>
                <w:w w:val="78"/>
                <w:kern w:val="0"/>
                <w:sz w:val="18"/>
                <w:szCs w:val="18"/>
                <w:fitText w:val="990" w:id="-1844264448"/>
              </w:rPr>
              <w:t>使用附属設備</w:t>
            </w:r>
            <w:r w:rsidRPr="00F566CF">
              <w:rPr>
                <w:rFonts w:hint="eastAsia"/>
                <w:spacing w:val="7"/>
                <w:w w:val="78"/>
                <w:kern w:val="0"/>
                <w:sz w:val="18"/>
                <w:szCs w:val="18"/>
                <w:fitText w:val="990" w:id="-1844264448"/>
              </w:rPr>
              <w:t>等</w:t>
            </w:r>
          </w:p>
        </w:tc>
        <w:tc>
          <w:tcPr>
            <w:tcW w:w="769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6CF" w:rsidRPr="00333563" w:rsidRDefault="00F566CF" w:rsidP="00857C9D"/>
        </w:tc>
      </w:tr>
      <w:tr w:rsidR="00F566CF" w:rsidRPr="00DB2625" w:rsidTr="00857C9D">
        <w:trPr>
          <w:cantSplit/>
          <w:trHeight w:val="363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  <w:rPr>
                <w:sz w:val="18"/>
                <w:szCs w:val="18"/>
              </w:rPr>
            </w:pPr>
            <w:r w:rsidRPr="00333563">
              <w:rPr>
                <w:rFonts w:hint="eastAsia"/>
                <w:sz w:val="18"/>
                <w:szCs w:val="18"/>
              </w:rPr>
              <w:t>持込器具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566CF" w:rsidRPr="00333563" w:rsidRDefault="00F566CF" w:rsidP="00857C9D">
            <w:r w:rsidRPr="00C1370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なし　　□あ</w:t>
            </w: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 xml:space="preserve">り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）</w:t>
            </w:r>
          </w:p>
        </w:tc>
      </w:tr>
      <w:tr w:rsidR="00F566CF" w:rsidRPr="00DB2625" w:rsidTr="00857C9D">
        <w:trPr>
          <w:cantSplit/>
          <w:trHeight w:val="281"/>
        </w:trPr>
        <w:tc>
          <w:tcPr>
            <w:tcW w:w="98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事業</w:t>
            </w:r>
          </w:p>
        </w:tc>
        <w:tc>
          <w:tcPr>
            <w:tcW w:w="145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566CF" w:rsidRPr="00333563" w:rsidRDefault="00F566CF" w:rsidP="00857C9D"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主催</w:t>
            </w: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共催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  <w:rPr>
                <w:sz w:val="18"/>
                <w:szCs w:val="18"/>
              </w:rPr>
            </w:pP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>営業行為・販売等</w:t>
            </w:r>
          </w:p>
        </w:tc>
        <w:tc>
          <w:tcPr>
            <w:tcW w:w="4540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6CF" w:rsidRPr="00C13702" w:rsidRDefault="00F566CF" w:rsidP="00857C9D">
            <w:pPr>
              <w:rPr>
                <w:rFonts w:asciiTheme="minorEastAsia" w:hAnsiTheme="minorEastAsia"/>
                <w:strike/>
                <w:color w:val="FF0000"/>
                <w:sz w:val="18"/>
                <w:szCs w:val="18"/>
              </w:rPr>
            </w:pPr>
            <w:r w:rsidRPr="00C13702">
              <w:rPr>
                <w:rFonts w:hint="eastAsia"/>
                <w:color w:val="000000" w:themeColor="text1"/>
              </w:rPr>
              <w:t>□なし　　□あり（　　　　　　　　　　　）</w:t>
            </w:r>
          </w:p>
        </w:tc>
      </w:tr>
    </w:tbl>
    <w:p w:rsidR="00F566CF" w:rsidRPr="00DB2625" w:rsidRDefault="00F566CF" w:rsidP="00F566CF">
      <w:pPr>
        <w:widowControl/>
        <w:jc w:val="left"/>
        <w:sectPr w:rsidR="00F566CF" w:rsidRPr="00DB2625" w:rsidSect="00857C9D">
          <w:pgSz w:w="11906" w:h="16838"/>
          <w:pgMar w:top="1134" w:right="1418" w:bottom="567" w:left="1418" w:header="851" w:footer="992" w:gutter="0"/>
          <w:cols w:space="425"/>
          <w:docGrid w:type="lines" w:linePitch="360"/>
        </w:sect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106"/>
        <w:gridCol w:w="367"/>
        <w:gridCol w:w="1091"/>
        <w:gridCol w:w="1176"/>
        <w:gridCol w:w="422"/>
        <w:gridCol w:w="854"/>
        <w:gridCol w:w="1276"/>
        <w:gridCol w:w="1267"/>
        <w:gridCol w:w="1242"/>
      </w:tblGrid>
      <w:tr w:rsidR="00F566CF" w:rsidRPr="00DB2625" w:rsidTr="00857C9D">
        <w:trPr>
          <w:cantSplit/>
          <w:trHeight w:val="725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106" w:type="dxa"/>
            <w:vAlign w:val="center"/>
          </w:tcPr>
          <w:p w:rsidR="00F566CF" w:rsidRPr="001A6A00" w:rsidRDefault="00F566CF" w:rsidP="00857C9D">
            <w:pPr>
              <w:jc w:val="distribute"/>
              <w:rPr>
                <w:strike/>
                <w:color w:val="FF0000"/>
                <w:sz w:val="18"/>
                <w:szCs w:val="18"/>
                <w:highlight w:val="yellow"/>
              </w:rPr>
            </w:pPr>
            <w:r w:rsidRPr="001A6A00">
              <w:rPr>
                <w:rFonts w:hint="eastAsia"/>
                <w:color w:val="000000" w:themeColor="text1"/>
                <w:sz w:val="18"/>
                <w:szCs w:val="18"/>
              </w:rPr>
              <w:t>使用年月日</w:t>
            </w:r>
          </w:p>
        </w:tc>
        <w:tc>
          <w:tcPr>
            <w:tcW w:w="7695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r w:rsidRPr="005F3404">
              <w:rPr>
                <w:rFonts w:hint="eastAsia"/>
              </w:rPr>
              <w:t xml:space="preserve">　　　　年　　月　　日（　　曜日）</w:t>
            </w:r>
          </w:p>
          <w:p w:rsidR="00F566CF" w:rsidRPr="005F3404" w:rsidRDefault="00F566CF" w:rsidP="00857C9D">
            <w:r w:rsidRPr="005F3404">
              <w:rPr>
                <w:rFonts w:hint="eastAsia"/>
              </w:rPr>
              <w:t>連続使用の場合の使用期間：　　　　年　　月　　日～　　　　年　　月　　日</w:t>
            </w: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F566CF" w:rsidRPr="005F3404" w:rsidRDefault="00F566CF" w:rsidP="00857C9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6"/>
              </w:rPr>
              <w:t>使用施設及び使用区分</w:t>
            </w:r>
          </w:p>
          <w:p w:rsidR="00F566CF" w:rsidRPr="005F3404" w:rsidRDefault="00F566CF" w:rsidP="00857C9D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6"/>
              </w:rPr>
              <w:t>※使用する施設の区分に〇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後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後２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午後３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全日</w:t>
            </w: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566CF" w:rsidRPr="005F3404" w:rsidRDefault="00F566CF" w:rsidP="00857C9D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イベント広場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022BDE" w:rsidRDefault="00A72B89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</w:t>
            </w:r>
            <w:r w:rsidR="00F566CF"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022BDE" w:rsidRDefault="00A72B89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</w:t>
            </w:r>
            <w:r w:rsidR="00F566CF"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022BDE" w:rsidRDefault="00A72B89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</w:t>
            </w:r>
            <w:r w:rsidR="00F566CF"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022BDE" w:rsidRDefault="00A72B89" w:rsidP="00857C9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</w:t>
            </w:r>
            <w:r w:rsidR="00F566CF" w:rsidRPr="00022B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404">
              <w:rPr>
                <w:rFonts w:asciiTheme="minorEastAsia" w:hAnsiTheme="minorEastAsia" w:hint="eastAsia"/>
                <w:sz w:val="18"/>
                <w:szCs w:val="18"/>
              </w:rPr>
              <w:t>ｵｰﾌﾟﾝｽﾍﾟｰｽ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66CF" w:rsidRPr="00DB2625" w:rsidTr="00857C9D">
        <w:trPr>
          <w:cantSplit/>
          <w:trHeight w:hRule="exact" w:val="340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vMerge/>
            <w:vAlign w:val="center"/>
          </w:tcPr>
          <w:p w:rsidR="00F566CF" w:rsidRPr="005F3404" w:rsidRDefault="00F566CF" w:rsidP="00857C9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695" w:type="dxa"/>
            <w:gridSpan w:val="8"/>
            <w:tcBorders>
              <w:right w:val="single" w:sz="12" w:space="0" w:color="auto"/>
            </w:tcBorders>
            <w:vAlign w:val="center"/>
          </w:tcPr>
          <w:p w:rsidR="00F566CF" w:rsidRPr="005F3404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C8D">
              <w:rPr>
                <w:rFonts w:asciiTheme="minorEastAsia" w:hAnsiTheme="minorEastAsia" w:hint="eastAsia"/>
                <w:sz w:val="18"/>
                <w:szCs w:val="18"/>
              </w:rPr>
              <w:t>休日における午前８時からの使用　　□　なし　　□　あり</w:t>
            </w:r>
          </w:p>
        </w:tc>
      </w:tr>
      <w:tr w:rsidR="00F566CF" w:rsidRPr="00DB2625" w:rsidTr="00857C9D">
        <w:trPr>
          <w:cantSplit/>
          <w:trHeight w:val="282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</w:tcPr>
          <w:p w:rsidR="00F566CF" w:rsidRPr="00333563" w:rsidRDefault="00F566CF" w:rsidP="00857C9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目的</w:t>
            </w:r>
          </w:p>
        </w:tc>
        <w:tc>
          <w:tcPr>
            <w:tcW w:w="5186" w:type="dxa"/>
            <w:gridSpan w:val="6"/>
            <w:tcBorders>
              <w:right w:val="single" w:sz="4" w:space="0" w:color="auto"/>
            </w:tcBorders>
          </w:tcPr>
          <w:p w:rsidR="00F566CF" w:rsidRPr="00333563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2" w:space="0" w:color="auto"/>
            </w:tcBorders>
          </w:tcPr>
          <w:p w:rsidR="00F566CF" w:rsidRPr="00333563" w:rsidRDefault="00F566CF" w:rsidP="00857C9D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使用人数　　</w:t>
            </w:r>
          </w:p>
        </w:tc>
        <w:tc>
          <w:tcPr>
            <w:tcW w:w="1242" w:type="dxa"/>
            <w:tcBorders>
              <w:left w:val="single" w:sz="2" w:space="0" w:color="auto"/>
              <w:right w:val="single" w:sz="12" w:space="0" w:color="auto"/>
            </w:tcBorders>
          </w:tcPr>
          <w:p w:rsidR="00F566CF" w:rsidRPr="00333563" w:rsidRDefault="00F566CF" w:rsidP="00857C9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F566CF" w:rsidRPr="00DB2625" w:rsidTr="00857C9D">
        <w:trPr>
          <w:cantSplit/>
          <w:trHeight w:val="338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  <w:rPr>
                <w:sz w:val="18"/>
                <w:szCs w:val="18"/>
              </w:rPr>
            </w:pPr>
            <w:r w:rsidRPr="00F566CF">
              <w:rPr>
                <w:rFonts w:hint="eastAsia"/>
                <w:w w:val="78"/>
                <w:kern w:val="0"/>
                <w:sz w:val="18"/>
                <w:szCs w:val="18"/>
                <w:fitText w:val="990" w:id="-1844264447"/>
              </w:rPr>
              <w:t>使用附属設備</w:t>
            </w:r>
            <w:r w:rsidRPr="00F566CF">
              <w:rPr>
                <w:rFonts w:hint="eastAsia"/>
                <w:spacing w:val="7"/>
                <w:w w:val="78"/>
                <w:kern w:val="0"/>
                <w:sz w:val="18"/>
                <w:szCs w:val="18"/>
                <w:fitText w:val="990" w:id="-1844264447"/>
              </w:rPr>
              <w:t>等</w:t>
            </w:r>
          </w:p>
        </w:tc>
        <w:tc>
          <w:tcPr>
            <w:tcW w:w="769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6CF" w:rsidRPr="00333563" w:rsidRDefault="00F566CF" w:rsidP="00857C9D"/>
        </w:tc>
      </w:tr>
      <w:tr w:rsidR="00F566CF" w:rsidRPr="00DB2625" w:rsidTr="00857C9D">
        <w:trPr>
          <w:cantSplit/>
          <w:trHeight w:val="363"/>
        </w:trPr>
        <w:tc>
          <w:tcPr>
            <w:tcW w:w="980" w:type="dxa"/>
            <w:vMerge/>
            <w:tcBorders>
              <w:left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  <w:rPr>
                <w:sz w:val="18"/>
                <w:szCs w:val="18"/>
              </w:rPr>
            </w:pPr>
            <w:r w:rsidRPr="00333563">
              <w:rPr>
                <w:rFonts w:hint="eastAsia"/>
                <w:sz w:val="18"/>
                <w:szCs w:val="18"/>
              </w:rPr>
              <w:t>持込器具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566CF" w:rsidRPr="00333563" w:rsidRDefault="00F566CF" w:rsidP="00857C9D">
            <w:r w:rsidRPr="00796B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なし　　□あり（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）</w:t>
            </w:r>
          </w:p>
        </w:tc>
      </w:tr>
      <w:tr w:rsidR="00F566CF" w:rsidRPr="00DB2625" w:rsidTr="00857C9D">
        <w:trPr>
          <w:cantSplit/>
          <w:trHeight w:val="281"/>
        </w:trPr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center"/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事業</w:t>
            </w:r>
          </w:p>
        </w:tc>
        <w:tc>
          <w:tcPr>
            <w:tcW w:w="145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66CF" w:rsidRPr="00333563" w:rsidRDefault="00F566CF" w:rsidP="00857C9D"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主催</w:t>
            </w: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共催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6CF" w:rsidRPr="00333563" w:rsidRDefault="00F566CF" w:rsidP="00857C9D">
            <w:pPr>
              <w:jc w:val="distribute"/>
              <w:rPr>
                <w:sz w:val="18"/>
                <w:szCs w:val="18"/>
              </w:rPr>
            </w:pPr>
            <w:r w:rsidRPr="00333563">
              <w:rPr>
                <w:rFonts w:asciiTheme="minorEastAsia" w:hAnsiTheme="minorEastAsia" w:hint="eastAsia"/>
                <w:sz w:val="18"/>
                <w:szCs w:val="18"/>
              </w:rPr>
              <w:t>営業行為・販売等</w:t>
            </w:r>
          </w:p>
        </w:tc>
        <w:tc>
          <w:tcPr>
            <w:tcW w:w="463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CF" w:rsidRPr="00333563" w:rsidRDefault="00F566CF" w:rsidP="00857C9D">
            <w:r w:rsidRPr="00796B74">
              <w:rPr>
                <w:rFonts w:hint="eastAsia"/>
                <w:color w:val="000000" w:themeColor="text1"/>
              </w:rPr>
              <w:t>□なし　　□あり（　　　　　　　　　　　）</w:t>
            </w:r>
          </w:p>
        </w:tc>
      </w:tr>
      <w:tr w:rsidR="00F566CF" w:rsidRPr="00DB2625" w:rsidTr="00857C9D">
        <w:trPr>
          <w:cantSplit/>
          <w:trHeight w:val="281"/>
        </w:trPr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6CF" w:rsidRDefault="00F566CF" w:rsidP="00857C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・取消しの理由</w:t>
            </w:r>
          </w:p>
        </w:tc>
        <w:tc>
          <w:tcPr>
            <w:tcW w:w="769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6CF" w:rsidRDefault="00F566CF" w:rsidP="00857C9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566CF" w:rsidRDefault="00F566CF" w:rsidP="00873D48">
      <w:pPr>
        <w:rPr>
          <w:sz w:val="16"/>
          <w:szCs w:val="16"/>
        </w:rPr>
        <w:sectPr w:rsidR="00F566CF" w:rsidSect="00857C9D">
          <w:type w:val="continuous"/>
          <w:pgSz w:w="11906" w:h="16838"/>
          <w:pgMar w:top="1134" w:right="1418" w:bottom="851" w:left="1418" w:header="851" w:footer="992" w:gutter="0"/>
          <w:cols w:space="425"/>
          <w:docGrid w:type="lines" w:linePitch="360"/>
        </w:sectPr>
      </w:pPr>
    </w:p>
    <w:p w:rsidR="00873D48" w:rsidRPr="00B12759" w:rsidRDefault="00873D48" w:rsidP="00731C61">
      <w:pPr>
        <w:jc w:val="left"/>
        <w:rPr>
          <w:sz w:val="16"/>
          <w:szCs w:val="16"/>
        </w:rPr>
      </w:pPr>
    </w:p>
    <w:sectPr w:rsidR="00873D48" w:rsidRPr="00B12759" w:rsidSect="00731C6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15" w:rsidRDefault="00795D15" w:rsidP="00FB1E6A">
      <w:r>
        <w:separator/>
      </w:r>
    </w:p>
  </w:endnote>
  <w:endnote w:type="continuationSeparator" w:id="0">
    <w:p w:rsidR="00795D15" w:rsidRDefault="00795D15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15" w:rsidRDefault="00795D15" w:rsidP="00FB1E6A">
      <w:r>
        <w:separator/>
      </w:r>
    </w:p>
  </w:footnote>
  <w:footnote w:type="continuationSeparator" w:id="0">
    <w:p w:rsidR="00795D15" w:rsidRDefault="00795D15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956"/>
    <w:rsid w:val="00043273"/>
    <w:rsid w:val="0004422B"/>
    <w:rsid w:val="000636C2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C04E4"/>
    <w:rsid w:val="001C2BA7"/>
    <w:rsid w:val="001D7A38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5648"/>
    <w:rsid w:val="002563A2"/>
    <w:rsid w:val="00256D49"/>
    <w:rsid w:val="0025700A"/>
    <w:rsid w:val="00257B15"/>
    <w:rsid w:val="00266735"/>
    <w:rsid w:val="00267822"/>
    <w:rsid w:val="0027011B"/>
    <w:rsid w:val="002743DC"/>
    <w:rsid w:val="00276B79"/>
    <w:rsid w:val="00280277"/>
    <w:rsid w:val="00287954"/>
    <w:rsid w:val="002911DD"/>
    <w:rsid w:val="00291E69"/>
    <w:rsid w:val="00291E9B"/>
    <w:rsid w:val="00294AA7"/>
    <w:rsid w:val="002A0D1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E7B"/>
    <w:rsid w:val="004D5EF0"/>
    <w:rsid w:val="004F2319"/>
    <w:rsid w:val="00506559"/>
    <w:rsid w:val="00506FA9"/>
    <w:rsid w:val="00516A44"/>
    <w:rsid w:val="00516B33"/>
    <w:rsid w:val="005212BB"/>
    <w:rsid w:val="00524306"/>
    <w:rsid w:val="005257E8"/>
    <w:rsid w:val="00526A20"/>
    <w:rsid w:val="00534BCE"/>
    <w:rsid w:val="00540A38"/>
    <w:rsid w:val="00542993"/>
    <w:rsid w:val="00545C74"/>
    <w:rsid w:val="00565218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1C61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77CF"/>
    <w:rsid w:val="00952B0A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52F2"/>
    <w:rsid w:val="00AB78D0"/>
    <w:rsid w:val="00AC56F4"/>
    <w:rsid w:val="00AD185F"/>
    <w:rsid w:val="00AE06AF"/>
    <w:rsid w:val="00AE49D0"/>
    <w:rsid w:val="00AF08C1"/>
    <w:rsid w:val="00AF443A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63FF"/>
    <w:rsid w:val="00D9518F"/>
    <w:rsid w:val="00D96D8F"/>
    <w:rsid w:val="00DA002F"/>
    <w:rsid w:val="00DA1C74"/>
    <w:rsid w:val="00DA2588"/>
    <w:rsid w:val="00DB2625"/>
    <w:rsid w:val="00DB5E63"/>
    <w:rsid w:val="00DD32BB"/>
    <w:rsid w:val="00DD3B38"/>
    <w:rsid w:val="00DD4B68"/>
    <w:rsid w:val="00DD5334"/>
    <w:rsid w:val="00E00E87"/>
    <w:rsid w:val="00E03187"/>
    <w:rsid w:val="00E036D8"/>
    <w:rsid w:val="00E13BAE"/>
    <w:rsid w:val="00E20042"/>
    <w:rsid w:val="00E21013"/>
    <w:rsid w:val="00E27855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D19431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2816-B4B7-4EBD-92A0-D3DA326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ロたん</dc:creator>
  <cp:lastModifiedBy>荻野　寛之</cp:lastModifiedBy>
  <cp:revision>181</cp:revision>
  <cp:lastPrinted>2021-01-23T04:31:00Z</cp:lastPrinted>
  <dcterms:created xsi:type="dcterms:W3CDTF">2018-03-23T12:03:00Z</dcterms:created>
  <dcterms:modified xsi:type="dcterms:W3CDTF">2021-06-18T07:12:00Z</dcterms:modified>
</cp:coreProperties>
</file>